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E3" w:rsidRDefault="00933BE3">
      <w:pPr>
        <w:widowControl/>
        <w:jc w:val="left"/>
        <w:rPr>
          <w:sz w:val="30"/>
          <w:szCs w:val="30"/>
        </w:rPr>
      </w:pPr>
    </w:p>
    <w:p w:rsidR="00933BE3" w:rsidRPr="00D671B0" w:rsidRDefault="001209BD">
      <w:pPr>
        <w:widowControl/>
        <w:shd w:val="clear" w:color="auto" w:fill="FFFFFF"/>
        <w:spacing w:before="100" w:beforeAutospacing="1" w:after="150" w:line="0" w:lineRule="atLeast"/>
        <w:jc w:val="center"/>
        <w:rPr>
          <w:rFonts w:ascii="宋体" w:hAnsi="宋体" w:cs="宋体"/>
          <w:b/>
          <w:color w:val="333333"/>
          <w:kern w:val="0"/>
          <w:sz w:val="44"/>
          <w:szCs w:val="44"/>
        </w:rPr>
      </w:pPr>
      <w:r w:rsidRPr="00D671B0">
        <w:rPr>
          <w:rFonts w:ascii="宋体" w:hAnsi="宋体" w:cs="宋体" w:hint="eastAsia"/>
          <w:b/>
          <w:color w:val="333333"/>
          <w:kern w:val="0"/>
          <w:sz w:val="44"/>
          <w:szCs w:val="44"/>
        </w:rPr>
        <w:t>关于20</w:t>
      </w:r>
      <w:r w:rsidR="00E70E67" w:rsidRPr="00D671B0">
        <w:rPr>
          <w:rFonts w:ascii="宋体" w:hAnsi="宋体" w:cs="宋体"/>
          <w:b/>
          <w:color w:val="333333"/>
          <w:kern w:val="0"/>
          <w:sz w:val="44"/>
          <w:szCs w:val="44"/>
        </w:rPr>
        <w:t>20</w:t>
      </w:r>
      <w:r w:rsidRPr="00D671B0">
        <w:rPr>
          <w:rFonts w:ascii="宋体" w:hAnsi="宋体" w:cs="宋体" w:hint="eastAsia"/>
          <w:b/>
          <w:color w:val="333333"/>
          <w:kern w:val="0"/>
          <w:sz w:val="44"/>
          <w:szCs w:val="44"/>
        </w:rPr>
        <w:t>年</w:t>
      </w:r>
      <w:r w:rsidR="00114027">
        <w:rPr>
          <w:rFonts w:ascii="宋体" w:hAnsi="宋体" w:cs="宋体" w:hint="eastAsia"/>
          <w:b/>
          <w:color w:val="333333"/>
          <w:kern w:val="0"/>
          <w:sz w:val="44"/>
          <w:szCs w:val="44"/>
        </w:rPr>
        <w:t>下</w:t>
      </w:r>
      <w:r w:rsidRPr="00D671B0">
        <w:rPr>
          <w:rFonts w:ascii="宋体" w:hAnsi="宋体" w:cs="宋体" w:hint="eastAsia"/>
          <w:b/>
          <w:color w:val="333333"/>
          <w:kern w:val="0"/>
          <w:sz w:val="44"/>
          <w:szCs w:val="44"/>
        </w:rPr>
        <w:t>学期往届毕业生</w:t>
      </w:r>
      <w:r w:rsidR="00E70E67" w:rsidRPr="00D671B0">
        <w:rPr>
          <w:rFonts w:ascii="宋体" w:hAnsi="宋体" w:cs="宋体" w:hint="eastAsia"/>
          <w:b/>
          <w:color w:val="333333"/>
          <w:kern w:val="0"/>
          <w:sz w:val="44"/>
          <w:szCs w:val="44"/>
        </w:rPr>
        <w:t>换</w:t>
      </w:r>
      <w:r w:rsidR="00E70E67" w:rsidRPr="00D671B0">
        <w:rPr>
          <w:rFonts w:ascii="宋体" w:hAnsi="宋体" w:cs="宋体"/>
          <w:b/>
          <w:color w:val="333333"/>
          <w:kern w:val="0"/>
          <w:sz w:val="44"/>
          <w:szCs w:val="44"/>
        </w:rPr>
        <w:t>证补考</w:t>
      </w:r>
      <w:r w:rsidR="00D671B0">
        <w:rPr>
          <w:rFonts w:ascii="宋体" w:hAnsi="宋体" w:cs="宋体" w:hint="eastAsia"/>
          <w:b/>
          <w:color w:val="333333"/>
          <w:kern w:val="0"/>
          <w:sz w:val="44"/>
          <w:szCs w:val="44"/>
        </w:rPr>
        <w:t xml:space="preserve"> </w:t>
      </w:r>
      <w:r w:rsidRPr="00D671B0">
        <w:rPr>
          <w:rFonts w:ascii="宋体" w:hAnsi="宋体" w:cs="宋体" w:hint="eastAsia"/>
          <w:b/>
          <w:color w:val="333333"/>
          <w:kern w:val="0"/>
          <w:sz w:val="44"/>
          <w:szCs w:val="44"/>
        </w:rPr>
        <w:t>考试的通知</w:t>
      </w:r>
    </w:p>
    <w:p w:rsidR="00933BE3" w:rsidRDefault="001209BD">
      <w:pPr>
        <w:widowControl/>
        <w:shd w:val="clear" w:color="auto" w:fill="FFFFFF"/>
        <w:jc w:val="left"/>
        <w:rPr>
          <w:rFonts w:ascii="Calibri" w:hAnsi="Calibri" w:cs="宋体"/>
          <w:b/>
          <w:color w:val="333333"/>
          <w:kern w:val="0"/>
          <w:sz w:val="28"/>
          <w:szCs w:val="28"/>
        </w:rPr>
      </w:pPr>
      <w:r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各二级学院</w:t>
      </w:r>
      <w:r w:rsidR="00114027"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（</w:t>
      </w:r>
      <w:r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部</w:t>
      </w:r>
      <w:r w:rsidR="00114027"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）</w:t>
      </w:r>
      <w:r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：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52" w:firstLine="426"/>
        <w:jc w:val="left"/>
        <w:rPr>
          <w:rFonts w:ascii="Calibri" w:hAnsi="Calibri" w:cs="宋体"/>
          <w:color w:val="333333"/>
          <w:kern w:val="0"/>
          <w:sz w:val="28"/>
          <w:szCs w:val="28"/>
        </w:rPr>
      </w:pPr>
      <w:r>
        <w:rPr>
          <w:rFonts w:ascii="Calibri" w:hAnsi="Calibri" w:cs="宋体" w:hint="eastAsia"/>
          <w:color w:val="333333"/>
          <w:kern w:val="0"/>
          <w:sz w:val="28"/>
          <w:szCs w:val="28"/>
        </w:rPr>
        <w:t>根据教学计划的安排，现</w:t>
      </w:r>
      <w:r>
        <w:rPr>
          <w:rFonts w:ascii="Calibri" w:hAnsi="Calibri" w:cs="宋体"/>
          <w:color w:val="333333"/>
          <w:kern w:val="0"/>
          <w:sz w:val="28"/>
          <w:szCs w:val="28"/>
        </w:rPr>
        <w:t>就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组织我院20</w:t>
      </w:r>
      <w:r w:rsidR="00E70E67">
        <w:rPr>
          <w:rFonts w:ascii="宋体" w:hAnsi="宋体" w:cs="宋体"/>
          <w:color w:val="333333"/>
          <w:kern w:val="0"/>
          <w:sz w:val="28"/>
          <w:szCs w:val="28"/>
        </w:rPr>
        <w:t>2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114027">
        <w:rPr>
          <w:rFonts w:ascii="宋体" w:hAnsi="宋体" w:cs="宋体" w:hint="eastAsia"/>
          <w:color w:val="333333"/>
          <w:kern w:val="0"/>
          <w:sz w:val="28"/>
          <w:szCs w:val="28"/>
        </w:rPr>
        <w:t>下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学期往届</w:t>
      </w:r>
      <w:r>
        <w:rPr>
          <w:rFonts w:ascii="宋体" w:hAnsi="宋体" w:cs="宋体"/>
          <w:color w:val="333333"/>
          <w:kern w:val="0"/>
          <w:sz w:val="28"/>
          <w:szCs w:val="28"/>
        </w:rPr>
        <w:t>毕业生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（</w:t>
      </w:r>
      <w:r w:rsidR="00693BEC">
        <w:rPr>
          <w:rFonts w:ascii="宋体" w:hAnsi="宋体" w:cs="宋体" w:hint="eastAsia"/>
          <w:color w:val="333333"/>
          <w:kern w:val="0"/>
          <w:sz w:val="28"/>
          <w:szCs w:val="28"/>
        </w:rPr>
        <w:t>2015、</w:t>
      </w:r>
      <w:r w:rsidR="001C7B4D">
        <w:rPr>
          <w:rFonts w:ascii="宋体" w:hAnsi="宋体" w:cs="宋体" w:hint="eastAsia"/>
          <w:color w:val="333333"/>
          <w:kern w:val="0"/>
          <w:sz w:val="28"/>
          <w:szCs w:val="28"/>
        </w:rPr>
        <w:t>2016</w:t>
      </w:r>
      <w:r w:rsidR="00114027">
        <w:rPr>
          <w:rFonts w:ascii="宋体" w:hAnsi="宋体" w:cs="宋体" w:hint="eastAsia"/>
          <w:color w:val="333333"/>
          <w:kern w:val="0"/>
          <w:sz w:val="28"/>
          <w:szCs w:val="28"/>
        </w:rPr>
        <w:t>、2017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级）</w:t>
      </w:r>
      <w:r w:rsidR="00693BEC">
        <w:rPr>
          <w:rFonts w:ascii="宋体" w:hAnsi="宋体" w:cs="宋体" w:hint="eastAsia"/>
          <w:color w:val="333333"/>
          <w:kern w:val="0"/>
          <w:sz w:val="28"/>
          <w:szCs w:val="28"/>
        </w:rPr>
        <w:t>换</w:t>
      </w:r>
      <w:r w:rsidR="00693BEC">
        <w:rPr>
          <w:rFonts w:ascii="宋体" w:hAnsi="宋体" w:cs="宋体"/>
          <w:color w:val="333333"/>
          <w:kern w:val="0"/>
          <w:sz w:val="28"/>
          <w:szCs w:val="28"/>
        </w:rPr>
        <w:t>证补考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考试的有关事项通知如下</w:t>
      </w:r>
      <w:r>
        <w:rPr>
          <w:rFonts w:ascii="Calibri" w:hAnsi="Calibri" w:cs="宋体" w:hint="eastAsia"/>
          <w:color w:val="333333"/>
          <w:kern w:val="0"/>
          <w:sz w:val="28"/>
          <w:szCs w:val="28"/>
        </w:rPr>
        <w:t>：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一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及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:rsidR="007A2035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1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7A2035" w:rsidRPr="007A2035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对象：</w:t>
      </w:r>
      <w:r w:rsidR="00114027">
        <w:rPr>
          <w:rFonts w:ascii="宋体" w:hAnsi="宋体" w:cs="宋体" w:hint="eastAsia"/>
          <w:color w:val="333333"/>
          <w:kern w:val="0"/>
          <w:sz w:val="28"/>
          <w:szCs w:val="28"/>
        </w:rPr>
        <w:t>2015、2016、2017级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学生</w:t>
      </w:r>
    </w:p>
    <w:p w:rsidR="00933BE3" w:rsidRDefault="00DB0424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2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报名</w:t>
      </w:r>
      <w:r w:rsidR="001209BD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时间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及流程：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）非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报名时间及流程</w:t>
      </w:r>
    </w:p>
    <w:p w:rsidR="00FA1674" w:rsidRDefault="001209BD" w:rsidP="00304E91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时间</w:t>
      </w:r>
      <w:r w:rsidR="00304E91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及方式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 w:rsidR="00693BEC">
        <w:rPr>
          <w:rFonts w:ascii="宋体" w:hAnsi="宋体" w:cs="宋体"/>
          <w:color w:val="333333"/>
          <w:kern w:val="0"/>
          <w:sz w:val="28"/>
          <w:szCs w:val="28"/>
        </w:rPr>
        <w:t>02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114027">
        <w:rPr>
          <w:rFonts w:ascii="宋体" w:hAnsi="宋体" w:cs="宋体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114027">
        <w:rPr>
          <w:rFonts w:ascii="宋体" w:hAnsi="宋体" w:cs="宋体"/>
          <w:color w:val="333333"/>
          <w:kern w:val="0"/>
          <w:sz w:val="28"/>
          <w:szCs w:val="28"/>
        </w:rPr>
        <w:t>1</w:t>
      </w:r>
      <w:r w:rsidR="004D2A0E">
        <w:rPr>
          <w:rFonts w:ascii="宋体" w:hAnsi="宋体" w:cs="宋体"/>
          <w:color w:val="333333"/>
          <w:kern w:val="0"/>
          <w:sz w:val="28"/>
          <w:szCs w:val="28"/>
        </w:rPr>
        <w:t>6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114027">
        <w:rPr>
          <w:rFonts w:ascii="宋体" w:hAnsi="宋体" w:cs="宋体"/>
          <w:color w:val="333333"/>
          <w:kern w:val="0"/>
          <w:sz w:val="28"/>
          <w:szCs w:val="28"/>
        </w:rPr>
        <w:t>23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逾期</w:t>
      </w:r>
      <w:r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  <w:r w:rsidR="005E5A65">
        <w:rPr>
          <w:rFonts w:ascii="宋体" w:hAnsi="宋体" w:cs="宋体" w:hint="eastAsia"/>
          <w:color w:val="333333"/>
          <w:kern w:val="0"/>
          <w:sz w:val="28"/>
          <w:szCs w:val="28"/>
        </w:rPr>
        <w:t>登录教务管理系统进行</w:t>
      </w:r>
      <w:r w:rsidR="00FA1674"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 w:rsidR="00FA1674"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 w:rsidR="00304E91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8751C9" w:rsidRPr="008751C9" w:rsidRDefault="008751C9" w:rsidP="008751C9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751C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收费标准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元∕门</w:t>
      </w:r>
      <w:r w:rsidR="00C65EA5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933BE3" w:rsidRPr="007A2035" w:rsidRDefault="005E5A65" w:rsidP="007A2035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b/>
          <w:bCs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C65EA5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时间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 w:rsidR="00C65EA5" w:rsidRPr="003D199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C65EA5" w:rsidRPr="003D1999">
        <w:rPr>
          <w:rFonts w:ascii="宋体" w:hAnsi="宋体" w:cs="宋体"/>
          <w:b/>
          <w:color w:val="333333"/>
          <w:kern w:val="0"/>
          <w:sz w:val="28"/>
          <w:szCs w:val="28"/>
        </w:rPr>
        <w:t>时间为</w:t>
      </w:r>
      <w:r w:rsidR="00114027">
        <w:rPr>
          <w:rFonts w:ascii="宋体" w:hAnsi="宋体" w:cs="宋体"/>
          <w:b/>
          <w:color w:val="333333"/>
          <w:kern w:val="0"/>
          <w:sz w:val="28"/>
          <w:szCs w:val="28"/>
        </w:rPr>
        <w:t>10</w:t>
      </w:r>
      <w:r w:rsidR="00C65EA5" w:rsidRPr="003D199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月</w:t>
      </w:r>
      <w:r w:rsidR="00114027">
        <w:rPr>
          <w:rFonts w:ascii="宋体" w:hAnsi="宋体" w:cs="宋体"/>
          <w:b/>
          <w:color w:val="333333"/>
          <w:kern w:val="0"/>
          <w:sz w:val="28"/>
          <w:szCs w:val="28"/>
        </w:rPr>
        <w:t>27</w:t>
      </w:r>
      <w:r w:rsidR="00C65EA5" w:rsidRPr="003D199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日—</w:t>
      </w:r>
      <w:r w:rsidR="00114027">
        <w:rPr>
          <w:rFonts w:ascii="宋体" w:hAnsi="宋体" w:cs="宋体"/>
          <w:b/>
          <w:color w:val="333333"/>
          <w:kern w:val="0"/>
          <w:sz w:val="28"/>
          <w:szCs w:val="28"/>
        </w:rPr>
        <w:t>31</w:t>
      </w:r>
      <w:r w:rsidR="00C65EA5" w:rsidRPr="003D199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日</w:t>
      </w:r>
      <w:r w:rsidR="00C65EA5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，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 w:rsidR="00FA1674">
        <w:rPr>
          <w:rFonts w:ascii="宋体" w:hAnsi="宋体" w:cs="宋体" w:hint="eastAsia"/>
          <w:color w:val="333333"/>
          <w:kern w:val="0"/>
          <w:sz w:val="28"/>
          <w:szCs w:val="28"/>
        </w:rPr>
        <w:t>通过</w:t>
      </w:r>
      <w:r w:rsidR="00FA1674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学号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登录建行手机银行完成</w:t>
      </w:r>
      <w:r w:rsidR="007A6C7A"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缴费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）网络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bookmarkStart w:id="0" w:name="_GoBack"/>
      <w:bookmarkEnd w:id="0"/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时间</w:t>
      </w:r>
      <w:r>
        <w:rPr>
          <w:rFonts w:ascii="宋体" w:hAnsi="宋体" w:cs="宋体"/>
          <w:color w:val="333333"/>
          <w:kern w:val="0"/>
          <w:sz w:val="28"/>
          <w:szCs w:val="28"/>
        </w:rPr>
        <w:t>及流程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 w:rsidR="00693BEC"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 w:rsidR="00693BEC">
        <w:rPr>
          <w:rFonts w:ascii="宋体" w:hAnsi="宋体" w:cs="宋体"/>
          <w:color w:val="333333"/>
          <w:kern w:val="0"/>
          <w:sz w:val="28"/>
          <w:szCs w:val="28"/>
        </w:rPr>
        <w:t>020</w:t>
      </w:r>
      <w:r w:rsidR="00693BEC"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114027">
        <w:rPr>
          <w:rFonts w:ascii="宋体" w:hAnsi="宋体" w:cs="宋体"/>
          <w:color w:val="333333"/>
          <w:kern w:val="0"/>
          <w:sz w:val="28"/>
          <w:szCs w:val="28"/>
        </w:rPr>
        <w:t>10</w:t>
      </w:r>
      <w:r w:rsidR="00693BEC"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114027">
        <w:rPr>
          <w:rFonts w:ascii="宋体" w:hAnsi="宋体" w:cs="宋体"/>
          <w:color w:val="333333"/>
          <w:kern w:val="0"/>
          <w:sz w:val="28"/>
          <w:szCs w:val="28"/>
        </w:rPr>
        <w:t>19</w:t>
      </w:r>
      <w:r w:rsidR="00693BEC"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 w:rsidR="00693BEC"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114027">
        <w:rPr>
          <w:rFonts w:ascii="宋体" w:hAnsi="宋体" w:cs="宋体"/>
          <w:color w:val="333333"/>
          <w:kern w:val="0"/>
          <w:sz w:val="28"/>
          <w:szCs w:val="28"/>
        </w:rPr>
        <w:t>31</w:t>
      </w:r>
      <w:r w:rsidR="00693BEC"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 w:rsidR="00693BEC">
        <w:rPr>
          <w:rFonts w:ascii="宋体" w:hAnsi="宋体" w:cs="宋体"/>
          <w:color w:val="333333"/>
          <w:kern w:val="0"/>
          <w:sz w:val="28"/>
          <w:szCs w:val="28"/>
        </w:rPr>
        <w:t>，</w:t>
      </w:r>
      <w:r w:rsidR="00693BEC">
        <w:rPr>
          <w:rFonts w:ascii="宋体" w:hAnsi="宋体" w:cs="宋体" w:hint="eastAsia"/>
          <w:color w:val="333333"/>
          <w:kern w:val="0"/>
          <w:sz w:val="28"/>
          <w:szCs w:val="28"/>
        </w:rPr>
        <w:t>逾期</w:t>
      </w:r>
      <w:r w:rsidR="00693BEC"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693BEC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 w:rsidR="00693BEC"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:rsidR="00FA1674" w:rsidRDefault="00FA1674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 w:rsidR="00DB0424">
        <w:rPr>
          <w:rFonts w:ascii="宋体" w:hAnsi="宋体" w:cs="宋体" w:hint="eastAsia"/>
          <w:color w:val="333333"/>
          <w:kern w:val="0"/>
          <w:sz w:val="28"/>
          <w:szCs w:val="28"/>
        </w:rPr>
        <w:t>，直接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缴费</w:t>
      </w:r>
    </w:p>
    <w:p w:rsidR="005C1FE1" w:rsidRDefault="005C1FE1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751C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收费标准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元∕门</w:t>
      </w:r>
    </w:p>
    <w:p w:rsidR="00B13B7E" w:rsidRDefault="005E5A65" w:rsidP="007A6C7A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流程：</w:t>
      </w:r>
      <w:r w:rsidR="00FA1674">
        <w:rPr>
          <w:rFonts w:ascii="宋体" w:hAnsi="宋体" w:cs="宋体" w:hint="eastAsia"/>
          <w:color w:val="333333"/>
          <w:kern w:val="0"/>
          <w:sz w:val="28"/>
          <w:szCs w:val="28"/>
        </w:rPr>
        <w:t>考生通过</w:t>
      </w:r>
      <w:r w:rsidR="00FA1674" w:rsidRPr="007A6C7A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学号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登录建行手机银行</w:t>
      </w:r>
      <w:r w:rsidR="00C65EA5">
        <w:rPr>
          <w:rFonts w:ascii="宋体" w:hAnsi="宋体" w:cs="宋体" w:hint="eastAsia"/>
          <w:color w:val="333333"/>
          <w:kern w:val="0"/>
          <w:sz w:val="28"/>
          <w:szCs w:val="28"/>
        </w:rPr>
        <w:t>后</w:t>
      </w:r>
      <w:r w:rsidR="007A6C7A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="004C5483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选择对应报名课程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</w:t>
      </w:r>
      <w:r w:rsidR="003E3CF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2020年下</w:t>
      </w:r>
      <w:r w:rsidR="003E3CFA" w:rsidRPr="003E3CF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走近大诗人</w:t>
      </w:r>
      <w:r w:rsidR="003E3CF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2020年下</w:t>
      </w:r>
      <w:r w:rsidR="003E3CFA" w:rsidRPr="003E3CF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考古与人类</w:t>
      </w:r>
      <w:r w:rsidR="003E3CF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2020年下</w:t>
      </w:r>
      <w:r w:rsidR="003E3CFA" w:rsidRPr="003E3CF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中</w:t>
      </w:r>
      <w:r w:rsidR="003E3CFA" w:rsidRPr="003E3CF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lastRenderedPageBreak/>
        <w:t>华诗词之美</w:t>
      </w:r>
      <w:r w:rsidR="003E3CF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2020年下</w:t>
      </w:r>
      <w:r w:rsidR="003E3CFA" w:rsidRPr="003E3CF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艺术哲学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共4门课程，考生任意选择）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即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完成在线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报名，报名后完成</w:t>
      </w:r>
      <w:r w:rsidR="004C5483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缴费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即可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  <w:r w:rsidR="001C7B4D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 w:rsidR="001C7B4D"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       </w:t>
      </w:r>
    </w:p>
    <w:p w:rsidR="004C5483" w:rsidRPr="007A6C7A" w:rsidRDefault="001C7B4D" w:rsidP="007A6C7A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 w:rsidRPr="001C7B4D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尔雅课程学习网站：</w:t>
      </w:r>
      <w:r w:rsidR="00B45ABC" w:rsidRPr="00B45ABC">
        <w:rPr>
          <w:rFonts w:ascii="宋体" w:hAnsi="宋体" w:cs="宋体"/>
          <w:color w:val="000000" w:themeColor="text1"/>
          <w:kern w:val="0"/>
          <w:sz w:val="28"/>
          <w:szCs w:val="28"/>
        </w:rPr>
        <w:t>http://hnswzy.fanya.chaoxing.com/</w:t>
      </w:r>
      <w:r w:rsidRPr="001C7B4D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账号：本人学号，初始密码：123456；曾修改过密码的使用改后的密码登录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网上修课时间：</w:t>
      </w:r>
      <w:r w:rsidR="00114027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11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月</w:t>
      </w:r>
      <w:r w:rsidR="00114027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3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日-</w:t>
      </w:r>
      <w:r w:rsidR="00114027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13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参加</w:t>
      </w:r>
      <w:r w:rsidR="00AB2EBC">
        <w:rPr>
          <w:rFonts w:ascii="宋体" w:hAnsi="宋体" w:cs="宋体" w:hint="eastAsia"/>
          <w:color w:val="333333"/>
          <w:kern w:val="0"/>
          <w:sz w:val="28"/>
          <w:szCs w:val="28"/>
        </w:rPr>
        <w:t>换证</w:t>
      </w:r>
      <w:r w:rsidR="00AB2EBC">
        <w:rPr>
          <w:rFonts w:ascii="宋体" w:hAnsi="宋体" w:cs="宋体"/>
          <w:color w:val="333333"/>
          <w:kern w:val="0"/>
          <w:sz w:val="28"/>
          <w:szCs w:val="28"/>
        </w:rPr>
        <w:t>补考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的学生</w:t>
      </w:r>
      <w:r>
        <w:rPr>
          <w:rFonts w:ascii="宋体" w:hAnsi="宋体" w:cs="宋体"/>
          <w:color w:val="333333"/>
          <w:kern w:val="0"/>
          <w:sz w:val="28"/>
          <w:szCs w:val="28"/>
        </w:rPr>
        <w:t>务必在规定时间内完成课程的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学习及考试</w:t>
      </w:r>
      <w:r>
        <w:rPr>
          <w:rFonts w:ascii="宋体" w:hAnsi="宋体" w:cs="宋体"/>
          <w:color w:val="333333"/>
          <w:kern w:val="0"/>
          <w:sz w:val="28"/>
          <w:szCs w:val="28"/>
        </w:rPr>
        <w:t>，考试为在线考试。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二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非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 w:rsidR="001F37D7">
        <w:rPr>
          <w:rFonts w:ascii="宋体" w:hAnsi="宋体" w:cs="宋体" w:hint="eastAsia"/>
          <w:color w:val="333333"/>
          <w:kern w:val="0"/>
          <w:sz w:val="28"/>
          <w:szCs w:val="28"/>
        </w:rPr>
        <w:t>补考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考试时间：</w:t>
      </w:r>
      <w:r w:rsidR="001F37D7">
        <w:rPr>
          <w:rFonts w:ascii="宋体" w:hAnsi="宋体" w:cs="宋体" w:hint="eastAsia"/>
          <w:color w:val="333333"/>
          <w:kern w:val="0"/>
          <w:sz w:val="28"/>
          <w:szCs w:val="28"/>
        </w:rPr>
        <w:t>具体以教务</w:t>
      </w:r>
      <w:r w:rsidR="001F37D7">
        <w:rPr>
          <w:rFonts w:ascii="宋体" w:hAnsi="宋体" w:cs="宋体"/>
          <w:color w:val="333333"/>
          <w:kern w:val="0"/>
          <w:sz w:val="28"/>
          <w:szCs w:val="28"/>
        </w:rPr>
        <w:t>处通知为准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三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地点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考试科目</w:t>
      </w:r>
      <w:r>
        <w:rPr>
          <w:rFonts w:ascii="宋体" w:hAnsi="宋体" w:cs="宋体"/>
          <w:color w:val="333333"/>
          <w:kern w:val="0"/>
          <w:sz w:val="28"/>
          <w:szCs w:val="28"/>
        </w:rPr>
        <w:t>、场次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和</w:t>
      </w:r>
      <w:r>
        <w:rPr>
          <w:rFonts w:ascii="宋体" w:hAnsi="宋体" w:cs="宋体"/>
          <w:color w:val="333333"/>
          <w:kern w:val="0"/>
          <w:sz w:val="28"/>
          <w:szCs w:val="28"/>
        </w:rPr>
        <w:t>考场等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具体</w:t>
      </w:r>
      <w:r>
        <w:rPr>
          <w:rFonts w:ascii="宋体" w:hAnsi="宋体" w:cs="宋体"/>
          <w:color w:val="333333"/>
          <w:kern w:val="0"/>
          <w:sz w:val="28"/>
          <w:szCs w:val="28"/>
        </w:rPr>
        <w:t>安排见学院教务处网站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四、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其他事项</w:t>
      </w:r>
    </w:p>
    <w:p w:rsidR="00D731F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、请各二级学院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认真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组织好往届毕业生的报名、缴费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等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工作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。</w:t>
      </w:r>
    </w:p>
    <w:p w:rsidR="00933BE3" w:rsidRDefault="001209BD" w:rsidP="00D731F3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、考试相关要求</w:t>
      </w:r>
    </w:p>
    <w:p w:rsidR="00B45ABC" w:rsidRPr="00B13B7E" w:rsidRDefault="00B45ABC" w:rsidP="00D731F3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）</w:t>
      </w:r>
      <w:r w:rsidRPr="00B13B7E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请</w:t>
      </w:r>
      <w:r w:rsidRPr="00B13B7E">
        <w:rPr>
          <w:rFonts w:ascii="宋体" w:hAnsi="宋体" w:cs="宋体"/>
          <w:b/>
          <w:color w:val="333333"/>
          <w:kern w:val="0"/>
          <w:sz w:val="28"/>
          <w:szCs w:val="28"/>
        </w:rPr>
        <w:t>参考</w:t>
      </w:r>
      <w:r w:rsidRPr="00B13B7E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学生</w:t>
      </w:r>
      <w:r w:rsidRPr="00B13B7E">
        <w:rPr>
          <w:rFonts w:ascii="宋体" w:hAnsi="宋体" w:cs="宋体"/>
          <w:b/>
          <w:color w:val="333333"/>
          <w:kern w:val="0"/>
          <w:sz w:val="28"/>
          <w:szCs w:val="28"/>
        </w:rPr>
        <w:t>必须提供</w:t>
      </w:r>
      <w:proofErr w:type="gramStart"/>
      <w:r w:rsidRPr="00B13B7E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健康</w:t>
      </w:r>
      <w:r w:rsidRPr="00B13B7E">
        <w:rPr>
          <w:rFonts w:ascii="宋体" w:hAnsi="宋体" w:cs="宋体"/>
          <w:b/>
          <w:color w:val="333333"/>
          <w:kern w:val="0"/>
          <w:sz w:val="28"/>
          <w:szCs w:val="28"/>
        </w:rPr>
        <w:t>绿码</w:t>
      </w:r>
      <w:proofErr w:type="gramEnd"/>
      <w:r w:rsidR="00B13B7E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.</w:t>
      </w:r>
    </w:p>
    <w:p w:rsidR="00B45ABC" w:rsidRPr="00B45ABC" w:rsidRDefault="00B45ABC" w:rsidP="00B45ABC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）</w:t>
      </w:r>
      <w:r w:rsidRPr="00B13B7E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请</w:t>
      </w:r>
      <w:r w:rsidRPr="00B13B7E">
        <w:rPr>
          <w:rFonts w:ascii="宋体" w:hAnsi="宋体" w:cs="宋体"/>
          <w:b/>
          <w:color w:val="333333"/>
          <w:kern w:val="0"/>
          <w:sz w:val="28"/>
          <w:szCs w:val="28"/>
        </w:rPr>
        <w:t>参考学生带好从学信网上下载打印好的</w:t>
      </w:r>
      <w:r w:rsidRPr="00B13B7E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4张</w:t>
      </w:r>
      <w:r w:rsidRPr="00B13B7E">
        <w:rPr>
          <w:rFonts w:ascii="宋体" w:hAnsi="宋体" w:cs="宋体"/>
          <w:b/>
          <w:color w:val="333333"/>
          <w:kern w:val="0"/>
          <w:sz w:val="28"/>
          <w:szCs w:val="28"/>
        </w:rPr>
        <w:t>学历照片</w:t>
      </w:r>
      <w:r w:rsidRPr="00B13B7E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（2寸</w:t>
      </w:r>
      <w:r w:rsidRPr="00B13B7E">
        <w:rPr>
          <w:rFonts w:ascii="宋体" w:hAnsi="宋体" w:cs="宋体"/>
          <w:b/>
          <w:color w:val="333333"/>
          <w:kern w:val="0"/>
          <w:sz w:val="28"/>
          <w:szCs w:val="28"/>
        </w:rPr>
        <w:t>蓝底</w:t>
      </w:r>
      <w:r w:rsidRPr="00B13B7E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免冠）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:rsidR="00933BE3" w:rsidRDefault="00B13B7E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3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）考生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必须做好考前各项准备工作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（如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证件、考试工具等），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凭</w:t>
      </w:r>
      <w:r w:rsidR="001209BD" w:rsidRPr="00340C7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身份证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参加考试，无证件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者一律不得参加考试。严禁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冒名顶替事件发生，一经发现，将严肃处理。</w:t>
      </w:r>
    </w:p>
    <w:p w:rsidR="00933BE3" w:rsidRDefault="00B13B7E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4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）考生不得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携带手机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、IPAD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等电子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产品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进入考场，如有携带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请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将其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关机后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统一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放置到考场内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指定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位置。</w:t>
      </w:r>
    </w:p>
    <w:p w:rsidR="00D671B0" w:rsidRDefault="00D671B0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D671B0" w:rsidRDefault="00D671B0" w:rsidP="00D671B0">
      <w:pPr>
        <w:widowControl/>
        <w:ind w:right="560"/>
        <w:jc w:val="righ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教</w:t>
      </w:r>
      <w:r>
        <w:rPr>
          <w:rFonts w:ascii="宋体" w:hAnsi="宋体" w:cs="宋体"/>
          <w:color w:val="333333"/>
          <w:kern w:val="0"/>
          <w:sz w:val="28"/>
          <w:szCs w:val="28"/>
        </w:rPr>
        <w:t>处</w:t>
      </w:r>
      <w:proofErr w:type="gramStart"/>
      <w:r>
        <w:rPr>
          <w:rFonts w:ascii="宋体" w:hAnsi="宋体" w:cs="宋体"/>
          <w:color w:val="333333"/>
          <w:kern w:val="0"/>
          <w:sz w:val="28"/>
          <w:szCs w:val="28"/>
        </w:rPr>
        <w:t>务</w:t>
      </w:r>
      <w:proofErr w:type="gramEnd"/>
    </w:p>
    <w:p w:rsidR="00D671B0" w:rsidRDefault="00D671B0" w:rsidP="00D671B0">
      <w:pPr>
        <w:widowControl/>
        <w:jc w:val="righ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020年</w:t>
      </w:r>
      <w:r w:rsidR="00114027">
        <w:rPr>
          <w:rFonts w:ascii="宋体" w:hAnsi="宋体" w:cs="宋体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3A54C2">
        <w:rPr>
          <w:rFonts w:ascii="宋体" w:hAnsi="宋体" w:cs="宋体"/>
          <w:color w:val="333333"/>
          <w:kern w:val="0"/>
          <w:sz w:val="28"/>
          <w:szCs w:val="28"/>
        </w:rPr>
        <w:t>12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</w:p>
    <w:sectPr w:rsidR="00D671B0" w:rsidSect="00027BA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E4" w:rsidRDefault="001939E4">
      <w:r>
        <w:separator/>
      </w:r>
    </w:p>
  </w:endnote>
  <w:endnote w:type="continuationSeparator" w:id="0">
    <w:p w:rsidR="001939E4" w:rsidRDefault="0019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E4" w:rsidRDefault="001939E4">
      <w:r>
        <w:separator/>
      </w:r>
    </w:p>
  </w:footnote>
  <w:footnote w:type="continuationSeparator" w:id="0">
    <w:p w:rsidR="001939E4" w:rsidRDefault="00193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3" w:rsidRDefault="00933BE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F7D0E"/>
    <w:multiLevelType w:val="multilevel"/>
    <w:tmpl w:val="232F7D0E"/>
    <w:lvl w:ilvl="0">
      <w:start w:val="1"/>
      <w:numFmt w:val="decimal"/>
      <w:lvlText w:val="%1、"/>
      <w:lvlJc w:val="left"/>
      <w:pPr>
        <w:ind w:left="204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83"/>
    <w:rsid w:val="00024512"/>
    <w:rsid w:val="00027BAD"/>
    <w:rsid w:val="00042847"/>
    <w:rsid w:val="00046945"/>
    <w:rsid w:val="0004764D"/>
    <w:rsid w:val="00054242"/>
    <w:rsid w:val="000923B1"/>
    <w:rsid w:val="000C46CF"/>
    <w:rsid w:val="000E645F"/>
    <w:rsid w:val="000F3465"/>
    <w:rsid w:val="00114027"/>
    <w:rsid w:val="001209BD"/>
    <w:rsid w:val="00156937"/>
    <w:rsid w:val="00164EDE"/>
    <w:rsid w:val="001700FA"/>
    <w:rsid w:val="001813D2"/>
    <w:rsid w:val="001939E4"/>
    <w:rsid w:val="001979E6"/>
    <w:rsid w:val="001B41CB"/>
    <w:rsid w:val="001C7B4D"/>
    <w:rsid w:val="001D3361"/>
    <w:rsid w:val="001E7CD4"/>
    <w:rsid w:val="001F17B2"/>
    <w:rsid w:val="001F2E2A"/>
    <w:rsid w:val="001F37D7"/>
    <w:rsid w:val="002019C1"/>
    <w:rsid w:val="00273142"/>
    <w:rsid w:val="002A78F7"/>
    <w:rsid w:val="002D384C"/>
    <w:rsid w:val="002D72EA"/>
    <w:rsid w:val="002E0752"/>
    <w:rsid w:val="002F131E"/>
    <w:rsid w:val="00304E91"/>
    <w:rsid w:val="00313F60"/>
    <w:rsid w:val="0033787C"/>
    <w:rsid w:val="00340C74"/>
    <w:rsid w:val="00342E4F"/>
    <w:rsid w:val="00376534"/>
    <w:rsid w:val="00377E08"/>
    <w:rsid w:val="003915D9"/>
    <w:rsid w:val="003A54C2"/>
    <w:rsid w:val="003D08C5"/>
    <w:rsid w:val="003D1999"/>
    <w:rsid w:val="003D19A5"/>
    <w:rsid w:val="003E3CFA"/>
    <w:rsid w:val="003E52CD"/>
    <w:rsid w:val="003E5962"/>
    <w:rsid w:val="003E6E29"/>
    <w:rsid w:val="003F6EFE"/>
    <w:rsid w:val="0044617D"/>
    <w:rsid w:val="00463044"/>
    <w:rsid w:val="00470800"/>
    <w:rsid w:val="004A423A"/>
    <w:rsid w:val="004B53BB"/>
    <w:rsid w:val="004B57B9"/>
    <w:rsid w:val="004C5483"/>
    <w:rsid w:val="004D2A0E"/>
    <w:rsid w:val="00532EF7"/>
    <w:rsid w:val="00563DE0"/>
    <w:rsid w:val="005A1F07"/>
    <w:rsid w:val="005A5661"/>
    <w:rsid w:val="005C1FE1"/>
    <w:rsid w:val="005C2B94"/>
    <w:rsid w:val="005D39D5"/>
    <w:rsid w:val="005D5208"/>
    <w:rsid w:val="005E5A65"/>
    <w:rsid w:val="00650110"/>
    <w:rsid w:val="00667CA9"/>
    <w:rsid w:val="00674D85"/>
    <w:rsid w:val="006912DA"/>
    <w:rsid w:val="00693BEC"/>
    <w:rsid w:val="006F607C"/>
    <w:rsid w:val="00770E90"/>
    <w:rsid w:val="00796C94"/>
    <w:rsid w:val="007A2035"/>
    <w:rsid w:val="007A6C7A"/>
    <w:rsid w:val="007C0583"/>
    <w:rsid w:val="007D5CFA"/>
    <w:rsid w:val="00830C8D"/>
    <w:rsid w:val="00830FC8"/>
    <w:rsid w:val="0085686D"/>
    <w:rsid w:val="008741DA"/>
    <w:rsid w:val="008751C9"/>
    <w:rsid w:val="0088082F"/>
    <w:rsid w:val="008A0769"/>
    <w:rsid w:val="008B785B"/>
    <w:rsid w:val="008E3437"/>
    <w:rsid w:val="00923F2F"/>
    <w:rsid w:val="009328BB"/>
    <w:rsid w:val="00932AEC"/>
    <w:rsid w:val="00933BE3"/>
    <w:rsid w:val="009549D1"/>
    <w:rsid w:val="009711E8"/>
    <w:rsid w:val="00977E6E"/>
    <w:rsid w:val="00991952"/>
    <w:rsid w:val="009A02D4"/>
    <w:rsid w:val="009C0BCA"/>
    <w:rsid w:val="009C666C"/>
    <w:rsid w:val="009C79C3"/>
    <w:rsid w:val="009D1638"/>
    <w:rsid w:val="009E0DFE"/>
    <w:rsid w:val="009F1F68"/>
    <w:rsid w:val="00A33DFF"/>
    <w:rsid w:val="00A51266"/>
    <w:rsid w:val="00A52EB7"/>
    <w:rsid w:val="00A74828"/>
    <w:rsid w:val="00A83959"/>
    <w:rsid w:val="00A9231E"/>
    <w:rsid w:val="00AA361C"/>
    <w:rsid w:val="00AB2EBC"/>
    <w:rsid w:val="00AE24D9"/>
    <w:rsid w:val="00B13B7E"/>
    <w:rsid w:val="00B22826"/>
    <w:rsid w:val="00B261A4"/>
    <w:rsid w:val="00B45ABC"/>
    <w:rsid w:val="00B932F8"/>
    <w:rsid w:val="00B969BA"/>
    <w:rsid w:val="00B97ACE"/>
    <w:rsid w:val="00BB104C"/>
    <w:rsid w:val="00BD15D3"/>
    <w:rsid w:val="00C0740B"/>
    <w:rsid w:val="00C23D56"/>
    <w:rsid w:val="00C65EA5"/>
    <w:rsid w:val="00C915DE"/>
    <w:rsid w:val="00C92108"/>
    <w:rsid w:val="00C924B8"/>
    <w:rsid w:val="00C93E68"/>
    <w:rsid w:val="00CC5323"/>
    <w:rsid w:val="00CF7896"/>
    <w:rsid w:val="00D00FAA"/>
    <w:rsid w:val="00D04685"/>
    <w:rsid w:val="00D671B0"/>
    <w:rsid w:val="00D72809"/>
    <w:rsid w:val="00D731F3"/>
    <w:rsid w:val="00D822FD"/>
    <w:rsid w:val="00DB0424"/>
    <w:rsid w:val="00DB796C"/>
    <w:rsid w:val="00E13D2D"/>
    <w:rsid w:val="00E1663A"/>
    <w:rsid w:val="00E70E67"/>
    <w:rsid w:val="00ED0CEB"/>
    <w:rsid w:val="00EE2FA5"/>
    <w:rsid w:val="00EF3ED3"/>
    <w:rsid w:val="00F27668"/>
    <w:rsid w:val="00F63208"/>
    <w:rsid w:val="00FA1674"/>
    <w:rsid w:val="00FB1B96"/>
    <w:rsid w:val="00FC02EF"/>
    <w:rsid w:val="00FC1EF9"/>
    <w:rsid w:val="0C526D7B"/>
    <w:rsid w:val="2C1B4A16"/>
    <w:rsid w:val="5BF4760C"/>
    <w:rsid w:val="70456B4D"/>
    <w:rsid w:val="7B77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708DAA-1B5C-4516-8C37-9949C150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nhideWhenUsed/>
    <w:rPr>
      <w:color w:val="800080" w:themeColor="followedHyperlink"/>
      <w:u w:val="single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DF87D-DF26-46E5-BEBF-C98FE61F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33</Words>
  <Characters>759</Characters>
  <Application>Microsoft Office Word</Application>
  <DocSecurity>0</DocSecurity>
  <Lines>6</Lines>
  <Paragraphs>1</Paragraphs>
  <ScaleCrop>false</ScaleCrop>
  <Company>cx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军</dc:creator>
  <cp:lastModifiedBy>Windows 用户</cp:lastModifiedBy>
  <cp:revision>9</cp:revision>
  <cp:lastPrinted>2020-06-03T09:31:00Z</cp:lastPrinted>
  <dcterms:created xsi:type="dcterms:W3CDTF">2020-10-09T01:21:00Z</dcterms:created>
  <dcterms:modified xsi:type="dcterms:W3CDTF">2020-10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